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EC4F58" w14:paraId="2F74FACE" w14:textId="77777777" w:rsidTr="002D5BCC">
        <w:tc>
          <w:tcPr>
            <w:tcW w:w="1363" w:type="dxa"/>
          </w:tcPr>
          <w:p w14:paraId="0C595E3B" w14:textId="77777777" w:rsidR="00EC4F58" w:rsidRDefault="00EC4F58">
            <w:pPr>
              <w:rPr>
                <w:sz w:val="24"/>
              </w:rPr>
            </w:pPr>
            <w:r>
              <w:rPr>
                <w:noProof/>
                <w:spacing w:val="-2"/>
              </w:rPr>
              <w:drawing>
                <wp:inline distT="0" distB="0" distL="0" distR="0" wp14:anchorId="0C205B82" wp14:editId="5063435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B80A5E5" w14:textId="77777777" w:rsidR="00EC4F58" w:rsidRDefault="00EC4F58">
            <w:pPr>
              <w:suppressAutoHyphens/>
              <w:spacing w:line="204" w:lineRule="auto"/>
              <w:jc w:val="center"/>
              <w:rPr>
                <w:rFonts w:ascii="Arial" w:hAnsi="Arial"/>
                <w:spacing w:val="-3"/>
                <w:sz w:val="26"/>
              </w:rPr>
            </w:pPr>
            <w:r>
              <w:rPr>
                <w:rFonts w:ascii="Arial" w:hAnsi="Arial"/>
                <w:spacing w:val="-3"/>
                <w:sz w:val="26"/>
              </w:rPr>
              <w:t>COMMONWEALTH OF PENNSYLVANIA</w:t>
            </w:r>
          </w:p>
          <w:p w14:paraId="71691F53" w14:textId="77777777" w:rsidR="00EC4F58" w:rsidRDefault="00EC4F5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8E3AAE3" w14:textId="77777777" w:rsidR="00EC4F58" w:rsidRDefault="00EC4F58" w:rsidP="00086976">
            <w:pPr>
              <w:jc w:val="center"/>
              <w:rPr>
                <w:rFonts w:ascii="Arial" w:hAnsi="Arial"/>
                <w:sz w:val="12"/>
              </w:rPr>
            </w:pPr>
            <w:r>
              <w:rPr>
                <w:rFonts w:ascii="Arial" w:hAnsi="Arial"/>
                <w:spacing w:val="-3"/>
                <w:sz w:val="26"/>
              </w:rPr>
              <w:t>400 NORTH STREET, HARRISBURG, PA 17120</w:t>
            </w:r>
          </w:p>
        </w:tc>
        <w:tc>
          <w:tcPr>
            <w:tcW w:w="1452" w:type="dxa"/>
          </w:tcPr>
          <w:p w14:paraId="011FAA80" w14:textId="77777777" w:rsidR="00EC4F58" w:rsidRDefault="00EC4F58">
            <w:pPr>
              <w:rPr>
                <w:rFonts w:ascii="Arial" w:hAnsi="Arial"/>
                <w:sz w:val="12"/>
              </w:rPr>
            </w:pPr>
          </w:p>
          <w:p w14:paraId="36DC906C" w14:textId="77777777" w:rsidR="00EC4F58" w:rsidRDefault="00EC4F58">
            <w:pPr>
              <w:rPr>
                <w:rFonts w:ascii="Arial" w:hAnsi="Arial"/>
                <w:sz w:val="12"/>
              </w:rPr>
            </w:pPr>
          </w:p>
          <w:p w14:paraId="469D413F" w14:textId="77777777" w:rsidR="00EC4F58" w:rsidRDefault="00EC4F58">
            <w:pPr>
              <w:rPr>
                <w:rFonts w:ascii="Arial" w:hAnsi="Arial"/>
                <w:sz w:val="12"/>
              </w:rPr>
            </w:pPr>
          </w:p>
          <w:p w14:paraId="19DCF42B" w14:textId="77777777" w:rsidR="00EC4F58" w:rsidRDefault="00EC4F58">
            <w:pPr>
              <w:rPr>
                <w:rFonts w:ascii="Arial" w:hAnsi="Arial"/>
                <w:sz w:val="12"/>
              </w:rPr>
            </w:pPr>
          </w:p>
          <w:p w14:paraId="4C8FC6C6" w14:textId="77777777" w:rsidR="00EC4F58" w:rsidRDefault="00EC4F58">
            <w:pPr>
              <w:rPr>
                <w:rFonts w:ascii="Arial" w:hAnsi="Arial"/>
                <w:sz w:val="12"/>
              </w:rPr>
            </w:pPr>
          </w:p>
          <w:p w14:paraId="42C979C3" w14:textId="77777777" w:rsidR="00EC4F58" w:rsidRDefault="00EC4F58">
            <w:pPr>
              <w:rPr>
                <w:rFonts w:ascii="Arial" w:hAnsi="Arial"/>
                <w:sz w:val="12"/>
              </w:rPr>
            </w:pPr>
          </w:p>
          <w:p w14:paraId="465113E4" w14:textId="77777777" w:rsidR="00EC4F58" w:rsidRDefault="00EC4F5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5C676AC" w14:textId="77777777" w:rsidR="00EC4F58" w:rsidRPr="00BB0668" w:rsidRDefault="00EC4F58" w:rsidP="00A42B73">
      <w:pPr>
        <w:pStyle w:val="Heading1"/>
        <w:ind w:right="-90"/>
        <w:jc w:val="center"/>
        <w:rPr>
          <w:rFonts w:ascii="Arial" w:hAnsi="Arial" w:cs="Arial"/>
          <w:color w:val="000000"/>
          <w:szCs w:val="24"/>
        </w:rPr>
      </w:pPr>
      <w:r>
        <w:rPr>
          <w:rFonts w:ascii="Arial" w:hAnsi="Arial" w:cs="Arial"/>
          <w:color w:val="000000"/>
          <w:szCs w:val="24"/>
        </w:rPr>
        <w:t>June 22, 2021</w:t>
      </w:r>
    </w:p>
    <w:p w14:paraId="19C3630D" w14:textId="77777777" w:rsidR="00EC4F58" w:rsidRDefault="00EC4F5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4-2420357</w:t>
      </w:r>
    </w:p>
    <w:p w14:paraId="77BBB6E5" w14:textId="77777777" w:rsidR="00EC4F58" w:rsidRDefault="00EC4F5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6539</w:t>
      </w:r>
    </w:p>
    <w:p w14:paraId="776472D6" w14:textId="77777777" w:rsidR="00EC4F58" w:rsidRPr="00B01172" w:rsidRDefault="00EC4F58" w:rsidP="000D0692">
      <w:pPr>
        <w:outlineLvl w:val="0"/>
        <w:rPr>
          <w:b/>
          <w:bCs/>
          <w:sz w:val="24"/>
          <w:szCs w:val="24"/>
          <w:u w:val="single"/>
        </w:rPr>
      </w:pPr>
      <w:r w:rsidRPr="00B01172">
        <w:rPr>
          <w:b/>
          <w:bCs/>
          <w:sz w:val="24"/>
          <w:szCs w:val="24"/>
          <w:u w:val="single"/>
        </w:rPr>
        <w:t>VIA EMAIL</w:t>
      </w:r>
    </w:p>
    <w:p w14:paraId="6396817D" w14:textId="77777777" w:rsidR="00EC4F58" w:rsidRPr="000854AD" w:rsidRDefault="00EC4F58" w:rsidP="000D0692">
      <w:pPr>
        <w:outlineLvl w:val="0"/>
        <w:rPr>
          <w:rFonts w:ascii="Arial" w:hAnsi="Arial" w:cs="Arial"/>
          <w:b/>
          <w:bCs/>
          <w:sz w:val="24"/>
          <w:szCs w:val="24"/>
          <w:u w:val="single"/>
        </w:rPr>
      </w:pPr>
    </w:p>
    <w:p w14:paraId="1FF27B18" w14:textId="77777777" w:rsidR="00EC4F58" w:rsidRDefault="00EC4F58" w:rsidP="000D0692">
      <w:pPr>
        <w:outlineLvl w:val="0"/>
        <w:rPr>
          <w:rFonts w:ascii="Arial" w:hAnsi="Arial" w:cs="Arial"/>
          <w:noProof/>
          <w:sz w:val="24"/>
          <w:szCs w:val="24"/>
        </w:rPr>
      </w:pPr>
      <w:r w:rsidRPr="00A85177">
        <w:rPr>
          <w:rFonts w:ascii="Arial" w:hAnsi="Arial" w:cs="Arial"/>
          <w:noProof/>
          <w:sz w:val="24"/>
          <w:szCs w:val="24"/>
        </w:rPr>
        <w:t>RICHARD</w:t>
      </w:r>
      <w:r>
        <w:rPr>
          <w:rFonts w:ascii="Arial" w:hAnsi="Arial" w:cs="Arial"/>
          <w:noProof/>
          <w:sz w:val="24"/>
          <w:szCs w:val="24"/>
        </w:rPr>
        <w:t xml:space="preserve"> </w:t>
      </w:r>
      <w:r w:rsidRPr="00A85177">
        <w:rPr>
          <w:rFonts w:ascii="Arial" w:hAnsi="Arial" w:cs="Arial"/>
          <w:noProof/>
          <w:sz w:val="24"/>
          <w:szCs w:val="24"/>
        </w:rPr>
        <w:t>BROURMAN</w:t>
      </w:r>
    </w:p>
    <w:p w14:paraId="346903AA" w14:textId="77777777" w:rsidR="00EC4F58" w:rsidRPr="00006F40" w:rsidRDefault="00EC4F58" w:rsidP="000D0692">
      <w:pPr>
        <w:outlineLvl w:val="0"/>
        <w:rPr>
          <w:rFonts w:ascii="Arial" w:hAnsi="Arial" w:cs="Arial"/>
          <w:sz w:val="24"/>
          <w:szCs w:val="24"/>
        </w:rPr>
      </w:pPr>
      <w:r w:rsidRPr="00A85177">
        <w:rPr>
          <w:rFonts w:ascii="Arial" w:hAnsi="Arial" w:cs="Arial"/>
          <w:noProof/>
          <w:sz w:val="24"/>
          <w:szCs w:val="24"/>
        </w:rPr>
        <w:t>ELECTRIC CHOICE INC</w:t>
      </w:r>
    </w:p>
    <w:p w14:paraId="3BBE5039" w14:textId="77777777" w:rsidR="00EC4F58" w:rsidRDefault="00EC4F58" w:rsidP="000D0692">
      <w:pPr>
        <w:outlineLvl w:val="0"/>
        <w:rPr>
          <w:rFonts w:ascii="Arial" w:hAnsi="Arial" w:cs="Arial"/>
          <w:sz w:val="24"/>
          <w:szCs w:val="24"/>
        </w:rPr>
      </w:pPr>
      <w:r w:rsidRPr="00A85177">
        <w:rPr>
          <w:rFonts w:ascii="Arial" w:hAnsi="Arial" w:cs="Arial"/>
          <w:noProof/>
          <w:sz w:val="24"/>
          <w:szCs w:val="24"/>
        </w:rPr>
        <w:t>rebrour@aol.com</w:t>
      </w:r>
    </w:p>
    <w:p w14:paraId="0F186EC8" w14:textId="77777777" w:rsidR="00EC4F58" w:rsidRPr="00BB0668" w:rsidRDefault="00EC4F58" w:rsidP="000D0692">
      <w:pPr>
        <w:outlineLvl w:val="0"/>
        <w:rPr>
          <w:rFonts w:ascii="Arial" w:hAnsi="Arial" w:cs="Arial"/>
          <w:sz w:val="24"/>
          <w:szCs w:val="24"/>
        </w:rPr>
      </w:pPr>
    </w:p>
    <w:p w14:paraId="375E9A7D" w14:textId="77777777" w:rsidR="00EC4F58" w:rsidRPr="00BB0668" w:rsidRDefault="00EC4F58"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3599137" w14:textId="77777777" w:rsidR="00EC4F58" w:rsidRPr="00BB0668" w:rsidRDefault="00EC4F58" w:rsidP="000D0692">
      <w:pPr>
        <w:jc w:val="center"/>
        <w:rPr>
          <w:rFonts w:ascii="Arial" w:hAnsi="Arial" w:cs="Arial"/>
          <w:sz w:val="24"/>
          <w:szCs w:val="24"/>
        </w:rPr>
      </w:pPr>
    </w:p>
    <w:p w14:paraId="5E24C2B8" w14:textId="77777777" w:rsidR="00EC4F58" w:rsidRDefault="00EC4F58" w:rsidP="000D0692">
      <w:pPr>
        <w:rPr>
          <w:rFonts w:ascii="Arial" w:hAnsi="Arial" w:cs="Arial"/>
          <w:sz w:val="24"/>
          <w:szCs w:val="24"/>
        </w:rPr>
      </w:pPr>
      <w:r>
        <w:rPr>
          <w:rFonts w:ascii="Arial" w:hAnsi="Arial" w:cs="Arial"/>
          <w:noProof/>
          <w:sz w:val="24"/>
          <w:szCs w:val="24"/>
        </w:rPr>
        <w:t>To Whom It May Concern:</w:t>
      </w:r>
    </w:p>
    <w:p w14:paraId="434F0195" w14:textId="77777777" w:rsidR="00EC4F58" w:rsidRPr="00BB0668" w:rsidRDefault="00EC4F58" w:rsidP="000D0692">
      <w:pPr>
        <w:rPr>
          <w:rFonts w:ascii="Arial" w:hAnsi="Arial" w:cs="Arial"/>
          <w:sz w:val="24"/>
          <w:szCs w:val="24"/>
        </w:rPr>
      </w:pPr>
    </w:p>
    <w:p w14:paraId="48FC8AD1" w14:textId="77777777" w:rsidR="00EC4F58" w:rsidRPr="00BB0668" w:rsidRDefault="00EC4F58"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uly 24,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0, 2021</w:t>
      </w:r>
      <w:r w:rsidRPr="00BB0668">
        <w:rPr>
          <w:rFonts w:ascii="Arial" w:hAnsi="Arial" w:cs="Arial"/>
          <w:sz w:val="24"/>
          <w:szCs w:val="24"/>
        </w:rPr>
        <w:t xml:space="preserve">.  </w:t>
      </w:r>
    </w:p>
    <w:p w14:paraId="1B665E07" w14:textId="77777777" w:rsidR="00EC4F58" w:rsidRPr="00BB0668" w:rsidRDefault="00EC4F58" w:rsidP="00BC45BF">
      <w:pPr>
        <w:rPr>
          <w:rFonts w:ascii="Arial" w:hAnsi="Arial" w:cs="Arial"/>
          <w:sz w:val="24"/>
          <w:szCs w:val="24"/>
        </w:rPr>
      </w:pPr>
    </w:p>
    <w:p w14:paraId="4131EDD0" w14:textId="77777777" w:rsidR="00EC4F58" w:rsidRPr="00BB0668" w:rsidRDefault="00EC4F58"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37D120A" w14:textId="77777777" w:rsidR="00EC4F58" w:rsidRPr="00BB0668" w:rsidRDefault="00EC4F58" w:rsidP="00BC45BF">
      <w:pPr>
        <w:rPr>
          <w:rFonts w:ascii="Arial" w:hAnsi="Arial" w:cs="Arial"/>
          <w:sz w:val="24"/>
          <w:szCs w:val="24"/>
        </w:rPr>
      </w:pPr>
    </w:p>
    <w:p w14:paraId="6029DC6D" w14:textId="77777777" w:rsidR="00EC4F58" w:rsidRPr="00BB0668" w:rsidRDefault="00EC4F58"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0FA36C9" w14:textId="77777777" w:rsidR="00EC4F58" w:rsidRPr="00BB0668" w:rsidRDefault="00EC4F58" w:rsidP="00BC45BF">
      <w:pPr>
        <w:rPr>
          <w:rFonts w:ascii="Arial" w:hAnsi="Arial" w:cs="Arial"/>
          <w:sz w:val="24"/>
          <w:szCs w:val="24"/>
        </w:rPr>
      </w:pPr>
    </w:p>
    <w:p w14:paraId="5A149A27" w14:textId="77777777" w:rsidR="00EC4F58" w:rsidRPr="00BB0668" w:rsidRDefault="00EC4F58"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36AC1E7" w14:textId="77777777" w:rsidR="00EC4F58" w:rsidRPr="00BB0668" w:rsidRDefault="00EC4F58" w:rsidP="0028110C">
      <w:pPr>
        <w:pStyle w:val="ListParagraph"/>
        <w:rPr>
          <w:rFonts w:ascii="Arial" w:hAnsi="Arial" w:cs="Arial"/>
          <w:sz w:val="24"/>
          <w:szCs w:val="24"/>
        </w:rPr>
      </w:pPr>
      <w:r w:rsidRPr="00BB0668">
        <w:rPr>
          <w:rFonts w:ascii="Arial" w:hAnsi="Arial" w:cs="Arial"/>
          <w:sz w:val="24"/>
          <w:szCs w:val="24"/>
        </w:rPr>
        <w:t xml:space="preserve">  </w:t>
      </w:r>
    </w:p>
    <w:p w14:paraId="119D9ECD" w14:textId="77777777" w:rsidR="00EC4F58" w:rsidRPr="00BB0668" w:rsidRDefault="00EC4F58"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6E1D6D1" w14:textId="77777777" w:rsidR="00EC4F58" w:rsidRPr="00BB0668" w:rsidRDefault="00EC4F58" w:rsidP="00BB0668">
      <w:pPr>
        <w:ind w:left="360"/>
        <w:rPr>
          <w:rFonts w:ascii="Arial" w:hAnsi="Arial" w:cs="Arial"/>
          <w:sz w:val="24"/>
          <w:szCs w:val="24"/>
        </w:rPr>
      </w:pPr>
    </w:p>
    <w:p w14:paraId="00FB008C" w14:textId="77777777" w:rsidR="00EC4F58" w:rsidRDefault="00EC4F58"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850AE90" w14:textId="77777777" w:rsidR="00EC4F58" w:rsidRPr="00BB0668" w:rsidRDefault="00EC4F58" w:rsidP="00BB0668">
      <w:pPr>
        <w:ind w:firstLine="720"/>
        <w:rPr>
          <w:rFonts w:ascii="Arial" w:hAnsi="Arial" w:cs="Arial"/>
          <w:sz w:val="24"/>
          <w:szCs w:val="24"/>
        </w:rPr>
      </w:pPr>
    </w:p>
    <w:p w14:paraId="0A458A88" w14:textId="77777777" w:rsidR="00EC4F58" w:rsidRPr="00BB0668" w:rsidRDefault="00EC4F58"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8E03589" w14:textId="77777777" w:rsidR="00EC4F58" w:rsidRPr="00BB0668" w:rsidRDefault="00EC4F58" w:rsidP="003E0658">
      <w:pPr>
        <w:pStyle w:val="ListParagraph"/>
        <w:rPr>
          <w:rFonts w:ascii="Arial" w:hAnsi="Arial" w:cs="Arial"/>
          <w:snapToGrid w:val="0"/>
          <w:sz w:val="24"/>
          <w:szCs w:val="24"/>
        </w:rPr>
      </w:pPr>
    </w:p>
    <w:p w14:paraId="3C72901A" w14:textId="77777777" w:rsidR="00EC4F58" w:rsidRPr="00BB0668" w:rsidRDefault="00EC4F58"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20F0C4A" w14:textId="77777777" w:rsidR="00EC4F58" w:rsidRPr="00BB0668" w:rsidRDefault="00EC4F58" w:rsidP="000D0692">
      <w:pPr>
        <w:tabs>
          <w:tab w:val="left" w:pos="720"/>
        </w:tabs>
        <w:rPr>
          <w:rFonts w:ascii="Arial" w:hAnsi="Arial" w:cs="Arial"/>
          <w:sz w:val="24"/>
          <w:szCs w:val="24"/>
        </w:rPr>
      </w:pPr>
      <w:r w:rsidRPr="00BB0668">
        <w:rPr>
          <w:rFonts w:ascii="Arial" w:hAnsi="Arial" w:cs="Arial"/>
          <w:sz w:val="24"/>
          <w:szCs w:val="24"/>
        </w:rPr>
        <w:tab/>
      </w:r>
    </w:p>
    <w:p w14:paraId="66573A5D" w14:textId="77777777" w:rsidR="00EC4F58" w:rsidRPr="00BB0668" w:rsidRDefault="00EC4F58"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B66E690" w14:textId="77777777" w:rsidR="00EC4F58" w:rsidRPr="00BB0668" w:rsidRDefault="00EC4F58" w:rsidP="000D0692">
      <w:pPr>
        <w:tabs>
          <w:tab w:val="left" w:pos="720"/>
        </w:tabs>
        <w:rPr>
          <w:rFonts w:ascii="Arial" w:hAnsi="Arial" w:cs="Arial"/>
          <w:sz w:val="24"/>
          <w:szCs w:val="24"/>
        </w:rPr>
      </w:pPr>
    </w:p>
    <w:p w14:paraId="75A807EA" w14:textId="77777777" w:rsidR="00EC4F58" w:rsidRDefault="00EC4F58"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A448189" w14:textId="77777777" w:rsidR="00EC4F58" w:rsidRPr="00BB0668" w:rsidRDefault="00EC4F58" w:rsidP="000D0692">
      <w:pPr>
        <w:tabs>
          <w:tab w:val="left" w:pos="720"/>
        </w:tabs>
        <w:rPr>
          <w:rFonts w:ascii="Arial" w:hAnsi="Arial" w:cs="Arial"/>
          <w:sz w:val="24"/>
          <w:szCs w:val="24"/>
        </w:rPr>
      </w:pPr>
    </w:p>
    <w:p w14:paraId="412A4367" w14:textId="77777777" w:rsidR="00EC4F58" w:rsidRPr="00BB0668" w:rsidRDefault="00EC4F58"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D68B012" w14:textId="77777777" w:rsidR="00EC4F58" w:rsidRPr="00BB0668" w:rsidRDefault="00EC4F58"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4375A5D" w14:textId="77777777" w:rsidR="00EC4F58" w:rsidRPr="00BB0668" w:rsidRDefault="00EC4F58"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A92619F" w14:textId="77777777" w:rsidR="00EC4F58" w:rsidRPr="00BB0668" w:rsidRDefault="00EC4F58"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CB807AC" w14:textId="77777777" w:rsidR="00EC4F58" w:rsidRPr="00BB0668" w:rsidRDefault="00EC4F58" w:rsidP="000563F5">
      <w:pPr>
        <w:tabs>
          <w:tab w:val="left" w:pos="720"/>
        </w:tabs>
        <w:rPr>
          <w:rFonts w:ascii="Arial" w:hAnsi="Arial" w:cs="Arial"/>
          <w:sz w:val="24"/>
          <w:szCs w:val="24"/>
        </w:rPr>
      </w:pPr>
    </w:p>
    <w:p w14:paraId="7B0B356F" w14:textId="77777777" w:rsidR="00EC4F58" w:rsidRPr="00BB0668" w:rsidRDefault="00EC4F58"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80DEF5D" w14:textId="77777777" w:rsidR="00EC4F58" w:rsidRPr="00BB0668" w:rsidRDefault="00EC4F58" w:rsidP="000563F5">
      <w:pPr>
        <w:tabs>
          <w:tab w:val="left" w:pos="720"/>
        </w:tabs>
        <w:rPr>
          <w:rFonts w:ascii="Arial" w:hAnsi="Arial" w:cs="Arial"/>
          <w:sz w:val="24"/>
          <w:szCs w:val="24"/>
        </w:rPr>
      </w:pPr>
    </w:p>
    <w:p w14:paraId="49A4AF5B" w14:textId="77777777" w:rsidR="00EC4F58" w:rsidRDefault="00EC4F58"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DE8178A" w14:textId="77777777" w:rsidR="00EC4F58" w:rsidRDefault="00EC4F58"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DBEF09" w14:textId="77777777" w:rsidR="00EC4F58" w:rsidRPr="002309AE" w:rsidRDefault="00EC4F58"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F6E074F" w14:textId="77777777" w:rsidR="00EC4F58" w:rsidRPr="00BB0668" w:rsidRDefault="00EC4F58"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B1B2FC6" w14:textId="77777777" w:rsidR="00EC4F58" w:rsidRPr="00BB0668" w:rsidRDefault="00EC4F58"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D04A31C" w14:textId="77777777" w:rsidR="00EC4F58" w:rsidRDefault="00EC4F58" w:rsidP="000D0692">
      <w:pPr>
        <w:tabs>
          <w:tab w:val="left" w:pos="720"/>
          <w:tab w:val="left" w:pos="5040"/>
        </w:tabs>
        <w:rPr>
          <w:rFonts w:ascii="Arial" w:hAnsi="Arial" w:cs="Arial"/>
          <w:sz w:val="24"/>
          <w:szCs w:val="24"/>
        </w:rPr>
        <w:sectPr w:rsidR="00EC4F58"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5F23D63" w14:textId="77777777" w:rsidR="00EC4F58" w:rsidRDefault="00EC4F58" w:rsidP="000D0692">
      <w:pPr>
        <w:tabs>
          <w:tab w:val="left" w:pos="720"/>
          <w:tab w:val="left" w:pos="5040"/>
        </w:tabs>
        <w:rPr>
          <w:rFonts w:ascii="Arial" w:hAnsi="Arial" w:cs="Arial"/>
          <w:sz w:val="24"/>
          <w:szCs w:val="24"/>
        </w:rPr>
        <w:sectPr w:rsidR="00EC4F58" w:rsidSect="00C51807">
          <w:footerReference w:type="default" r:id="rId12"/>
          <w:type w:val="continuous"/>
          <w:pgSz w:w="12240" w:h="15840"/>
          <w:pgMar w:top="1350" w:right="1440" w:bottom="1440" w:left="1440" w:header="720" w:footer="720" w:gutter="0"/>
          <w:pgNumType w:start="1"/>
          <w:cols w:space="720"/>
          <w:docGrid w:linePitch="360"/>
        </w:sectPr>
      </w:pPr>
    </w:p>
    <w:p w14:paraId="692A0575" w14:textId="77777777" w:rsidR="00EC4F58" w:rsidRPr="00BB0668" w:rsidRDefault="00EC4F58" w:rsidP="000D0692">
      <w:pPr>
        <w:tabs>
          <w:tab w:val="left" w:pos="720"/>
          <w:tab w:val="left" w:pos="5040"/>
        </w:tabs>
        <w:rPr>
          <w:rFonts w:ascii="Arial" w:hAnsi="Arial" w:cs="Arial"/>
          <w:sz w:val="24"/>
          <w:szCs w:val="24"/>
        </w:rPr>
      </w:pPr>
    </w:p>
    <w:sectPr w:rsidR="00EC4F58" w:rsidRPr="00BB0668" w:rsidSect="00EC4F58">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9A69" w14:textId="77777777" w:rsidR="00EC4F58" w:rsidRDefault="00EC4F58">
      <w:r>
        <w:separator/>
      </w:r>
    </w:p>
  </w:endnote>
  <w:endnote w:type="continuationSeparator" w:id="0">
    <w:p w14:paraId="1B4FC578" w14:textId="77777777" w:rsidR="00EC4F58" w:rsidRDefault="00EC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8920" w14:textId="77777777" w:rsidR="00EC4F58" w:rsidRDefault="00EC4F5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A440" w14:textId="77777777" w:rsidR="00EC4F58" w:rsidRDefault="00EC4F5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8F3A"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E901" w14:textId="77777777" w:rsidR="00EC4F58" w:rsidRDefault="00EC4F58">
      <w:r>
        <w:separator/>
      </w:r>
    </w:p>
  </w:footnote>
  <w:footnote w:type="continuationSeparator" w:id="0">
    <w:p w14:paraId="10CC3354" w14:textId="77777777" w:rsidR="00EC4F58" w:rsidRDefault="00EC4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4F58"/>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132A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24:00Z</dcterms:created>
  <dcterms:modified xsi:type="dcterms:W3CDTF">2021-06-21T15:25:00Z</dcterms:modified>
</cp:coreProperties>
</file>